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C8C19" w14:textId="77777777" w:rsidR="00CE2955" w:rsidRDefault="00CE2955" w:rsidP="0056055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AF75D51" w14:textId="77777777" w:rsidR="0056055F" w:rsidRPr="0074450E" w:rsidRDefault="004174E1" w:rsidP="00560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</w:t>
      </w:r>
      <w:r w:rsidR="00573DDB" w:rsidRPr="0074450E">
        <w:rPr>
          <w:rFonts w:ascii="Times New Roman" w:hAnsi="Times New Roman" w:cs="Times New Roman"/>
          <w:sz w:val="24"/>
          <w:szCs w:val="24"/>
        </w:rPr>
        <w:t>АЦИОННО-УПРАВЛЕНСКА СТРУКТУРА НА</w:t>
      </w:r>
    </w:p>
    <w:p w14:paraId="2EC3DC25" w14:textId="4B4A353A" w:rsidR="002D2C60" w:rsidRDefault="00573DDB" w:rsidP="00560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50E">
        <w:rPr>
          <w:rFonts w:ascii="Times New Roman" w:hAnsi="Times New Roman" w:cs="Times New Roman"/>
          <w:sz w:val="24"/>
          <w:szCs w:val="24"/>
        </w:rPr>
        <w:t>ОБЩИНСКО ПРЕДПРИЯТИЕ „УПРАВЛЕНИЕ НА ОБЩИНСКИ ИМОТИ“</w:t>
      </w:r>
    </w:p>
    <w:p w14:paraId="78E8C696" w14:textId="15176480" w:rsidR="00A566C6" w:rsidRDefault="00A566C6" w:rsidP="00560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74DA7" w14:textId="77777777" w:rsidR="00A566C6" w:rsidRPr="0074450E" w:rsidRDefault="00A566C6" w:rsidP="00560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14AB0" w14:textId="055773A6" w:rsidR="0056055F" w:rsidRDefault="00610B34" w:rsidP="0056055F">
      <w:pPr>
        <w:rPr>
          <w:rFonts w:ascii="Times New Roman" w:hAnsi="Times New Roman" w:cs="Times New Roman"/>
          <w:sz w:val="24"/>
          <w:szCs w:val="24"/>
        </w:rPr>
      </w:pPr>
      <w:r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660F1" wp14:editId="26F78C4D">
                <wp:simplePos x="0" y="0"/>
                <wp:positionH relativeFrom="column">
                  <wp:posOffset>784225</wp:posOffset>
                </wp:positionH>
                <wp:positionV relativeFrom="paragraph">
                  <wp:posOffset>1489710</wp:posOffset>
                </wp:positionV>
                <wp:extent cx="2066925" cy="975360"/>
                <wp:effectExtent l="0" t="0" r="28575" b="15240"/>
                <wp:wrapNone/>
                <wp:docPr id="16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0B800A" w14:textId="59E6A334" w:rsidR="00610B34" w:rsidRDefault="00610B34" w:rsidP="00610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</w:t>
                            </w: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нансово-административен</w:t>
                            </w: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“ </w:t>
                            </w:r>
                          </w:p>
                          <w:p w14:paraId="000FE28D" w14:textId="53B920EA" w:rsidR="00050D82" w:rsidRPr="0074450E" w:rsidRDefault="00050D82" w:rsidP="00610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8F660F1" id="Правоъгълник 3" o:spid="_x0000_s1026" style="position:absolute;margin-left:61.75pt;margin-top:117.3pt;width:162.75pt;height:76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" fillcolor="window" strokecolor="windowText" strokeweight="1pt">
                <v:textbox>
                  <w:txbxContent>
                    <w:p w14:paraId="140B800A" w14:textId="59E6A334" w:rsidR="00610B34" w:rsidRDefault="00610B34" w:rsidP="00610B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</w:t>
                      </w: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нансово-административен</w:t>
                      </w: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“ </w:t>
                      </w:r>
                    </w:p>
                    <w:p w14:paraId="000FE28D" w14:textId="53B920EA" w:rsidR="00050D82" w:rsidRPr="0074450E" w:rsidRDefault="00050D82" w:rsidP="00610B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6466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5F6FC" wp14:editId="110F953A">
                <wp:simplePos x="0" y="0"/>
                <wp:positionH relativeFrom="column">
                  <wp:posOffset>6024880</wp:posOffset>
                </wp:positionH>
                <wp:positionV relativeFrom="paragraph">
                  <wp:posOffset>1499870</wp:posOffset>
                </wp:positionV>
                <wp:extent cx="1971675" cy="981075"/>
                <wp:effectExtent l="0" t="0" r="28575" b="28575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711D" w14:textId="04DDD276" w:rsidR="00086466" w:rsidRDefault="00610B34" w:rsidP="000864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</w:t>
                            </w:r>
                            <w:r w:rsidR="00086466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„Домоуправление“</w:t>
                            </w:r>
                          </w:p>
                          <w:p w14:paraId="4CDFA693" w14:textId="62680BB3" w:rsidR="00050D82" w:rsidRPr="00C12CC7" w:rsidRDefault="00050D82" w:rsidP="000864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E5F6FC" id="Правоъгълник 4" o:spid="_x0000_s1027" style="position:absolute;margin-left:474.4pt;margin-top:118.1pt;width:155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" fillcolor="white [3201]" strokecolor="black [3213]" strokeweight="1pt">
                <v:textbox>
                  <w:txbxContent>
                    <w:p w14:paraId="060A711D" w14:textId="04DDD276" w:rsidR="00086466" w:rsidRDefault="00610B34" w:rsidP="000864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</w:t>
                      </w:r>
                      <w:r w:rsidR="00086466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„Домоуправление“</w:t>
                      </w:r>
                    </w:p>
                    <w:p w14:paraId="4CDFA693" w14:textId="62680BB3" w:rsidR="00050D82" w:rsidRPr="00C12CC7" w:rsidRDefault="00050D82" w:rsidP="000864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ABE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FE628" wp14:editId="4F4D61BA">
                <wp:simplePos x="0" y="0"/>
                <wp:positionH relativeFrom="column">
                  <wp:posOffset>3224530</wp:posOffset>
                </wp:positionH>
                <wp:positionV relativeFrom="paragraph">
                  <wp:posOffset>1480820</wp:posOffset>
                </wp:positionV>
                <wp:extent cx="2066925" cy="1000125"/>
                <wp:effectExtent l="0" t="0" r="28575" b="28575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F10D8" w14:textId="77777777" w:rsidR="00050D82" w:rsidRDefault="00610B34" w:rsidP="00E55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</w:t>
                            </w:r>
                            <w:r w:rsidR="00E55ABE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2F7C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="00A36271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="004D2F7C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тотекиране и настаняване“</w:t>
                            </w:r>
                          </w:p>
                          <w:p w14:paraId="39F421C8" w14:textId="00309245" w:rsidR="00E55ABE" w:rsidRPr="0074450E" w:rsidRDefault="004D2F7C" w:rsidP="006749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9FE628" id="_x0000_s1028" style="position:absolute;margin-left:253.9pt;margin-top:116.6pt;width:162.7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" fillcolor="white [3201]" strokecolor="black [3213]" strokeweight="1pt">
                <v:textbox>
                  <w:txbxContent>
                    <w:p w14:paraId="3FBF10D8" w14:textId="77777777" w:rsidR="00050D82" w:rsidRDefault="00610B34" w:rsidP="00E55A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</w:t>
                      </w:r>
                      <w:r w:rsidR="00E55ABE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D2F7C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="00A36271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="004D2F7C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тотекиране и настаняване“</w:t>
                      </w:r>
                    </w:p>
                    <w:p w14:paraId="39F421C8" w14:textId="00309245" w:rsidR="00E55ABE" w:rsidRPr="0074450E" w:rsidRDefault="004D2F7C" w:rsidP="006749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55ABE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F296" wp14:editId="47295269">
                <wp:simplePos x="0" y="0"/>
                <wp:positionH relativeFrom="column">
                  <wp:posOffset>4243705</wp:posOffset>
                </wp:positionH>
                <wp:positionV relativeFrom="paragraph">
                  <wp:posOffset>633095</wp:posOffset>
                </wp:positionV>
                <wp:extent cx="19050" cy="809625"/>
                <wp:effectExtent l="76200" t="0" r="57150" b="47625"/>
                <wp:wrapNone/>
                <wp:docPr id="2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4D732A" id="Съединител &quot;права стрелка&quot; 2" o:spid="_x0000_s1026" type="#_x0000_t32" style="position:absolute;margin-left:334.15pt;margin-top:49.85pt;width:1.5pt;height:63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56055F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B71E5" wp14:editId="445D194F">
                <wp:simplePos x="0" y="0"/>
                <wp:positionH relativeFrom="column">
                  <wp:posOffset>3195955</wp:posOffset>
                </wp:positionH>
                <wp:positionV relativeFrom="paragraph">
                  <wp:posOffset>80645</wp:posOffset>
                </wp:positionV>
                <wp:extent cx="2057400" cy="542925"/>
                <wp:effectExtent l="0" t="0" r="19050" b="28575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417" w14:textId="77777777" w:rsidR="0056055F" w:rsidRPr="0074450E" w:rsidRDefault="0056055F" w:rsidP="00560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Правоъгълник 1" o:spid="_x0000_s1033" style="position:absolute;margin-left:251.65pt;margin-top:6.35pt;width:16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" fillcolor="white [3201]" strokecolor="black [3213]" strokeweight="1pt">
                <v:textbox>
                  <w:txbxContent>
                    <w:p w:rsidR="0056055F" w:rsidRPr="0074450E" w:rsidRDefault="0056055F" w:rsidP="005605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51FE1EC" w14:textId="533D2E55" w:rsidR="00C12CC7" w:rsidRPr="00C12CC7" w:rsidRDefault="00C12CC7" w:rsidP="00C12CC7">
      <w:pPr>
        <w:rPr>
          <w:rFonts w:ascii="Times New Roman" w:hAnsi="Times New Roman" w:cs="Times New Roman"/>
          <w:sz w:val="24"/>
          <w:szCs w:val="24"/>
        </w:rPr>
      </w:pPr>
    </w:p>
    <w:p w14:paraId="6D2742D3" w14:textId="0472D94A" w:rsidR="00C12CC7" w:rsidRDefault="00C12CC7" w:rsidP="00C12CC7">
      <w:pPr>
        <w:rPr>
          <w:rFonts w:ascii="Times New Roman" w:hAnsi="Times New Roman" w:cs="Times New Roman"/>
          <w:sz w:val="24"/>
          <w:szCs w:val="24"/>
        </w:rPr>
      </w:pPr>
    </w:p>
    <w:p w14:paraId="064D07EE" w14:textId="328CA32B" w:rsidR="00C12CC7" w:rsidRPr="00C12CC7" w:rsidRDefault="005534F2" w:rsidP="00C12CC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C3AC8" wp14:editId="016550EE">
                <wp:simplePos x="0" y="0"/>
                <wp:positionH relativeFrom="column">
                  <wp:posOffset>6906895</wp:posOffset>
                </wp:positionH>
                <wp:positionV relativeFrom="paragraph">
                  <wp:posOffset>168275</wp:posOffset>
                </wp:positionV>
                <wp:extent cx="0" cy="466725"/>
                <wp:effectExtent l="76200" t="0" r="57150" b="47625"/>
                <wp:wrapNone/>
                <wp:docPr id="6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3D73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" o:spid="_x0000_s1026" type="#_x0000_t32" style="position:absolute;margin-left:543.85pt;margin-top:13.25pt;width:0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674903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078CD" wp14:editId="4BBB1E24">
                <wp:simplePos x="0" y="0"/>
                <wp:positionH relativeFrom="column">
                  <wp:posOffset>1866900</wp:posOffset>
                </wp:positionH>
                <wp:positionV relativeFrom="paragraph">
                  <wp:posOffset>159385</wp:posOffset>
                </wp:positionV>
                <wp:extent cx="0" cy="466725"/>
                <wp:effectExtent l="76200" t="0" r="57150" b="47625"/>
                <wp:wrapNone/>
                <wp:docPr id="7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803CA6" id="Съединител &quot;права стрелка&quot; 6" o:spid="_x0000_s1026" type="#_x0000_t32" style="position:absolute;margin-left:147pt;margin-top:12.55pt;width:0;height:3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</w:t>
      </w:r>
    </w:p>
    <w:sectPr w:rsidR="00C12CC7" w:rsidRPr="00C12CC7" w:rsidSect="00573DD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21246" w14:textId="77777777" w:rsidR="0051280C" w:rsidRDefault="0051280C" w:rsidP="00A46D5B">
      <w:pPr>
        <w:spacing w:after="0" w:line="240" w:lineRule="auto"/>
      </w:pPr>
      <w:r>
        <w:separator/>
      </w:r>
    </w:p>
  </w:endnote>
  <w:endnote w:type="continuationSeparator" w:id="0">
    <w:p w14:paraId="75924D6C" w14:textId="77777777" w:rsidR="0051280C" w:rsidRDefault="0051280C" w:rsidP="00A4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9FFD5" w14:textId="77777777" w:rsidR="00A46D5B" w:rsidRPr="00635F8C" w:rsidRDefault="00D83D42" w:rsidP="00635F8C">
    <w:pPr>
      <w:pStyle w:val="a5"/>
      <w:tabs>
        <w:tab w:val="clear" w:pos="4536"/>
        <w:tab w:val="clear" w:pos="9072"/>
        <w:tab w:val="right" w:pos="13608"/>
      </w:tabs>
      <w:rPr>
        <w:rFonts w:ascii="Times New Roman" w:hAnsi="Times New Roman" w:cs="Times New Roman"/>
        <w:sz w:val="24"/>
        <w:szCs w:val="24"/>
      </w:rPr>
    </w:pPr>
    <w:r w:rsidRPr="00D83D42">
      <w:t>Численост на персонала</w:t>
    </w:r>
    <w:r>
      <w:t xml:space="preserve"> </w:t>
    </w:r>
    <w:r w:rsidRPr="00D83D42">
      <w:t>-</w:t>
    </w:r>
    <w:r>
      <w:t xml:space="preserve"> 23</w:t>
    </w:r>
    <w:r w:rsidR="00635F8C">
      <w:tab/>
    </w:r>
    <w:r w:rsidR="00635F8C">
      <w:tab/>
    </w:r>
    <w:r w:rsidR="00635F8C" w:rsidRPr="00635F8C">
      <w:rPr>
        <w:rFonts w:ascii="Times New Roman" w:hAnsi="Times New Roman" w:cs="Times New Roman"/>
        <w:sz w:val="24"/>
        <w:szCs w:val="24"/>
      </w:rPr>
      <w:t>ПРЕДСЕДАТЕЛ:……………………………………..</w:t>
    </w:r>
  </w:p>
  <w:p w14:paraId="5108897C" w14:textId="77777777" w:rsidR="00635F8C" w:rsidRPr="00635F8C" w:rsidRDefault="00CE2955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(Иво Пазарджиев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9DCCA" w14:textId="77777777" w:rsidR="0051280C" w:rsidRDefault="0051280C" w:rsidP="00A46D5B">
      <w:pPr>
        <w:spacing w:after="0" w:line="240" w:lineRule="auto"/>
      </w:pPr>
      <w:r>
        <w:separator/>
      </w:r>
    </w:p>
  </w:footnote>
  <w:footnote w:type="continuationSeparator" w:id="0">
    <w:p w14:paraId="204C9EA1" w14:textId="77777777" w:rsidR="0051280C" w:rsidRDefault="0051280C" w:rsidP="00A4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B568" w14:textId="77777777" w:rsidR="00CE2955" w:rsidRPr="00CE2955" w:rsidRDefault="00CE2955">
    <w:pPr>
      <w:pStyle w:val="a3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 w:rsidRPr="00CE2955">
      <w:rPr>
        <w:rFonts w:ascii="Times New Roman" w:hAnsi="Times New Roman" w:cs="Times New Roman"/>
        <w:sz w:val="24"/>
        <w:szCs w:val="24"/>
      </w:rPr>
      <w:t>ПРИЛОЖЕНИЕ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DB"/>
    <w:rsid w:val="00014D09"/>
    <w:rsid w:val="00050D82"/>
    <w:rsid w:val="00086466"/>
    <w:rsid w:val="00117425"/>
    <w:rsid w:val="00277E4E"/>
    <w:rsid w:val="002D2C60"/>
    <w:rsid w:val="00355AAC"/>
    <w:rsid w:val="003960F3"/>
    <w:rsid w:val="00411BB8"/>
    <w:rsid w:val="004174E1"/>
    <w:rsid w:val="004D2F7C"/>
    <w:rsid w:val="0051280C"/>
    <w:rsid w:val="005534F2"/>
    <w:rsid w:val="00556389"/>
    <w:rsid w:val="0056055F"/>
    <w:rsid w:val="00573DDB"/>
    <w:rsid w:val="00610B34"/>
    <w:rsid w:val="00616B50"/>
    <w:rsid w:val="00635F8C"/>
    <w:rsid w:val="00674903"/>
    <w:rsid w:val="007307E3"/>
    <w:rsid w:val="00735339"/>
    <w:rsid w:val="0074450E"/>
    <w:rsid w:val="00794C3E"/>
    <w:rsid w:val="007D24C1"/>
    <w:rsid w:val="00883858"/>
    <w:rsid w:val="008B0EE2"/>
    <w:rsid w:val="009C271F"/>
    <w:rsid w:val="009D6739"/>
    <w:rsid w:val="00A36271"/>
    <w:rsid w:val="00A46D5B"/>
    <w:rsid w:val="00A566C6"/>
    <w:rsid w:val="00AB0F15"/>
    <w:rsid w:val="00B36BB5"/>
    <w:rsid w:val="00B914F2"/>
    <w:rsid w:val="00BA72D1"/>
    <w:rsid w:val="00BA7CEE"/>
    <w:rsid w:val="00C12CC7"/>
    <w:rsid w:val="00C25D20"/>
    <w:rsid w:val="00C34CCD"/>
    <w:rsid w:val="00C64D76"/>
    <w:rsid w:val="00CE2955"/>
    <w:rsid w:val="00D17679"/>
    <w:rsid w:val="00D405D2"/>
    <w:rsid w:val="00D750FB"/>
    <w:rsid w:val="00D83D42"/>
    <w:rsid w:val="00D85B9C"/>
    <w:rsid w:val="00E55ABE"/>
    <w:rsid w:val="00E57E26"/>
    <w:rsid w:val="00E82601"/>
    <w:rsid w:val="00EB0BE2"/>
    <w:rsid w:val="00F061FB"/>
    <w:rsid w:val="00F97C39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466C"/>
  <w15:chartTrackingRefBased/>
  <w15:docId w15:val="{280A837A-D057-4652-A742-59A210E9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6D5B"/>
  </w:style>
  <w:style w:type="paragraph" w:styleId="a5">
    <w:name w:val="footer"/>
    <w:basedOn w:val="a"/>
    <w:link w:val="a6"/>
    <w:uiPriority w:val="99"/>
    <w:unhideWhenUsed/>
    <w:rsid w:val="00A4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6D5B"/>
  </w:style>
  <w:style w:type="paragraph" w:styleId="a7">
    <w:name w:val="Balloon Text"/>
    <w:basedOn w:val="a"/>
    <w:link w:val="a8"/>
    <w:uiPriority w:val="99"/>
    <w:semiHidden/>
    <w:unhideWhenUsed/>
    <w:rsid w:val="00D8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4501-AAE0-44F6-8088-E58DFBEE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q Hristova</cp:lastModifiedBy>
  <cp:revision>2</cp:revision>
  <cp:lastPrinted>2020-10-14T11:47:00Z</cp:lastPrinted>
  <dcterms:created xsi:type="dcterms:W3CDTF">2020-11-19T14:28:00Z</dcterms:created>
  <dcterms:modified xsi:type="dcterms:W3CDTF">2020-11-19T14:28:00Z</dcterms:modified>
</cp:coreProperties>
</file>